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A55" w14:textId="77777777" w:rsidR="005B423C" w:rsidRDefault="00233F7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B68F5FC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4B175A0" w14:textId="77777777" w:rsidR="005B423C" w:rsidRDefault="005B423C" w:rsidP="007866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8EF2F7" w14:textId="77777777" w:rsidR="008602BE" w:rsidRPr="008602BE" w:rsidRDefault="008602BE" w:rsidP="008602BE">
      <w:pPr>
        <w:spacing w:after="0" w:line="240" w:lineRule="auto"/>
        <w:ind w:left="4254" w:firstLine="141"/>
        <w:rPr>
          <w:rFonts w:ascii="Times New Roman" w:hAnsi="Times New Roman"/>
        </w:rPr>
      </w:pPr>
      <w:r w:rsidRPr="008602BE">
        <w:rPr>
          <w:rFonts w:ascii="Times New Roman" w:hAnsi="Times New Roman"/>
        </w:rPr>
        <w:t xml:space="preserve">Alla Direttrice del Dipartimento di Medicina Molecolare </w:t>
      </w:r>
    </w:p>
    <w:p w14:paraId="1D0BA568" w14:textId="77777777" w:rsidR="008602BE" w:rsidRPr="008602BE" w:rsidRDefault="008602BE" w:rsidP="008602BE">
      <w:pPr>
        <w:spacing w:after="0" w:line="240" w:lineRule="auto"/>
        <w:ind w:left="3687" w:firstLine="708"/>
        <w:rPr>
          <w:rFonts w:ascii="Times New Roman" w:hAnsi="Times New Roman"/>
        </w:rPr>
      </w:pPr>
      <w:r w:rsidRPr="008602BE">
        <w:rPr>
          <w:rFonts w:ascii="Times New Roman" w:hAnsi="Times New Roman"/>
        </w:rPr>
        <w:t>Università degli Studi di Roma “La Sapienza”</w:t>
      </w:r>
    </w:p>
    <w:p w14:paraId="62D538AF" w14:textId="77777777" w:rsidR="008602BE" w:rsidRPr="008602BE" w:rsidRDefault="008602BE" w:rsidP="008602BE">
      <w:pPr>
        <w:spacing w:after="0" w:line="240" w:lineRule="auto"/>
        <w:ind w:left="4254" w:firstLine="141"/>
        <w:rPr>
          <w:rFonts w:ascii="Times New Roman" w:hAnsi="Times New Roman"/>
          <w:sz w:val="20"/>
          <w:szCs w:val="20"/>
        </w:rPr>
      </w:pPr>
      <w:r w:rsidRPr="008602BE">
        <w:rPr>
          <w:rFonts w:ascii="Times New Roman" w:hAnsi="Times New Roman"/>
        </w:rPr>
        <w:t xml:space="preserve">c.a. Prof. </w:t>
      </w:r>
      <w:proofErr w:type="spellStart"/>
      <w:r w:rsidRPr="008602BE">
        <w:rPr>
          <w:rFonts w:ascii="Times New Roman" w:hAnsi="Times New Roman"/>
        </w:rPr>
        <w:t>Ssa</w:t>
      </w:r>
      <w:proofErr w:type="spellEnd"/>
      <w:r w:rsidRPr="008602BE">
        <w:rPr>
          <w:rFonts w:ascii="Times New Roman" w:hAnsi="Times New Roman"/>
        </w:rPr>
        <w:t xml:space="preserve"> Marella </w:t>
      </w:r>
      <w:proofErr w:type="spellStart"/>
      <w:r w:rsidRPr="008602BE">
        <w:rPr>
          <w:rFonts w:ascii="Times New Roman" w:hAnsi="Times New Roman"/>
        </w:rPr>
        <w:t>Maroder</w:t>
      </w:r>
      <w:proofErr w:type="spellEnd"/>
    </w:p>
    <w:p w14:paraId="6FBE87BB" w14:textId="267917B3" w:rsidR="003226EC" w:rsidRPr="003226EC" w:rsidRDefault="003226EC" w:rsidP="003226EC">
      <w:pPr>
        <w:spacing w:after="0" w:line="240" w:lineRule="auto"/>
        <w:ind w:firstLine="48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3357BC3" w14:textId="77777777" w:rsidR="00AD43DA" w:rsidRDefault="00AD43DA" w:rsidP="003226EC">
      <w:pPr>
        <w:spacing w:after="0" w:line="240" w:lineRule="auto"/>
        <w:ind w:firstLine="4536"/>
        <w:jc w:val="both"/>
        <w:rPr>
          <w:rFonts w:ascii="Arial" w:hAnsi="Arial" w:cs="Arial"/>
          <w:sz w:val="20"/>
          <w:szCs w:val="20"/>
        </w:rPr>
      </w:pPr>
    </w:p>
    <w:p w14:paraId="25D9AC40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B1E6DF" w14:textId="77777777" w:rsidR="00AD43DA" w:rsidRDefault="00AD43DA" w:rsidP="003F01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F2C7C4" w14:textId="77777777" w:rsidR="00E45342" w:rsidRDefault="00E45342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14:paraId="4DE65A02" w14:textId="77777777" w:rsidR="003F012A" w:rsidRPr="00E45342" w:rsidRDefault="003F012A" w:rsidP="001341A4">
      <w:pPr>
        <w:spacing w:after="0" w:line="240" w:lineRule="auto"/>
        <w:ind w:left="1134" w:hanging="113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45342">
        <w:rPr>
          <w:rFonts w:ascii="Arial" w:hAnsi="Arial" w:cs="Arial"/>
          <w:b/>
          <w:sz w:val="20"/>
          <w:szCs w:val="20"/>
        </w:rPr>
        <w:t xml:space="preserve">OGGETTO: </w:t>
      </w:r>
      <w:r w:rsidRPr="00E45342">
        <w:rPr>
          <w:rFonts w:ascii="Arial" w:hAnsi="Arial" w:cs="Arial"/>
          <w:b/>
          <w:color w:val="000000"/>
          <w:sz w:val="20"/>
          <w:szCs w:val="20"/>
        </w:rPr>
        <w:t>Dichiarazione</w:t>
      </w:r>
      <w:r w:rsidR="00E93208">
        <w:rPr>
          <w:rFonts w:ascii="Arial" w:hAnsi="Arial" w:cs="Arial"/>
          <w:b/>
          <w:color w:val="000000"/>
          <w:sz w:val="20"/>
          <w:szCs w:val="20"/>
        </w:rPr>
        <w:t xml:space="preserve"> di assenza di conflitto di interessi (</w:t>
      </w:r>
      <w:r w:rsidRPr="00E45342">
        <w:rPr>
          <w:rFonts w:ascii="Arial" w:hAnsi="Arial" w:cs="Arial"/>
          <w:b/>
          <w:color w:val="000000"/>
          <w:sz w:val="20"/>
          <w:szCs w:val="20"/>
        </w:rPr>
        <w:t xml:space="preserve">sostitutiva ai sensi del 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 xml:space="preserve">D.P.R. n. 445/2000 e </w:t>
      </w:r>
      <w:proofErr w:type="spellStart"/>
      <w:proofErr w:type="gramStart"/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ss.mm.ii</w:t>
      </w:r>
      <w:proofErr w:type="spellEnd"/>
      <w:proofErr w:type="gramEnd"/>
      <w:r w:rsidR="00E93208">
        <w:rPr>
          <w:rFonts w:ascii="Arial" w:hAnsi="Arial" w:cs="Arial"/>
          <w:b/>
          <w:color w:val="000000"/>
          <w:sz w:val="20"/>
          <w:szCs w:val="20"/>
        </w:rPr>
        <w:t>)</w:t>
      </w:r>
      <w:r w:rsidR="00B373A0" w:rsidRPr="00E45342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1917D43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2354BD9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ABA611" w14:textId="77777777" w:rsidR="003F012A" w:rsidRPr="004D6814" w:rsidRDefault="003F012A" w:rsidP="003F012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Con la presente, io sottoscritt</w:t>
      </w:r>
      <w:r w:rsidR="00C856B3">
        <w:rPr>
          <w:rFonts w:ascii="Arial" w:hAnsi="Arial" w:cs="Arial"/>
          <w:color w:val="000000"/>
          <w:sz w:val="20"/>
          <w:szCs w:val="20"/>
        </w:rPr>
        <w:t xml:space="preserve">o </w:t>
      </w:r>
      <w:r w:rsidR="002E0A8B">
        <w:rPr>
          <w:rFonts w:ascii="Arial" w:hAnsi="Arial" w:cs="Arial"/>
          <w:color w:val="000000"/>
          <w:sz w:val="20"/>
          <w:szCs w:val="20"/>
        </w:rPr>
        <w:t>…………</w:t>
      </w:r>
      <w:proofErr w:type="gramStart"/>
      <w:r w:rsidR="002E0A8B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="002E0A8B">
        <w:rPr>
          <w:rFonts w:ascii="Arial" w:hAnsi="Arial" w:cs="Arial"/>
          <w:color w:val="000000"/>
          <w:sz w:val="20"/>
          <w:szCs w:val="20"/>
        </w:rPr>
        <w:t>.</w:t>
      </w:r>
      <w:r w:rsidR="00C856B3">
        <w:rPr>
          <w:rFonts w:ascii="Arial" w:hAnsi="Arial" w:cs="Arial"/>
          <w:color w:val="000000"/>
          <w:sz w:val="20"/>
          <w:szCs w:val="20"/>
        </w:rPr>
        <w:t>n</w:t>
      </w:r>
      <w:r w:rsidRPr="005B068C">
        <w:rPr>
          <w:rFonts w:ascii="Arial" w:hAnsi="Arial" w:cs="Arial"/>
          <w:color w:val="000000"/>
          <w:sz w:val="20"/>
          <w:szCs w:val="20"/>
        </w:rPr>
        <w:t>at</w:t>
      </w:r>
      <w:r w:rsidR="005247A0">
        <w:rPr>
          <w:rFonts w:ascii="Arial" w:hAnsi="Arial" w:cs="Arial"/>
          <w:color w:val="000000"/>
          <w:sz w:val="20"/>
          <w:szCs w:val="20"/>
        </w:rPr>
        <w:t>o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 a </w:t>
      </w:r>
      <w:r w:rsidR="002E0A8B"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8448B7">
        <w:rPr>
          <w:rFonts w:ascii="Arial" w:hAnsi="Arial" w:cs="Arial"/>
          <w:color w:val="000000"/>
          <w:sz w:val="20"/>
          <w:szCs w:val="20"/>
        </w:rPr>
        <w:t>,</w:t>
      </w:r>
      <w:r w:rsidR="00EC6302" w:rsidRPr="005B06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068C">
        <w:rPr>
          <w:rFonts w:ascii="Arial" w:hAnsi="Arial" w:cs="Arial"/>
          <w:color w:val="000000"/>
          <w:sz w:val="20"/>
          <w:szCs w:val="20"/>
        </w:rPr>
        <w:t>per le finalità   di cui al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l’art. 53, comma 14 del </w:t>
      </w:r>
      <w:r w:rsidRPr="005B068C">
        <w:rPr>
          <w:rFonts w:ascii="Arial" w:hAnsi="Arial" w:cs="Arial"/>
          <w:color w:val="000000"/>
          <w:sz w:val="20"/>
          <w:szCs w:val="20"/>
        </w:rPr>
        <w:t xml:space="preserve">D. Lgs. n. </w:t>
      </w:r>
      <w:r w:rsidR="00E93208">
        <w:rPr>
          <w:rFonts w:ascii="Arial" w:hAnsi="Arial" w:cs="Arial"/>
          <w:color w:val="000000"/>
          <w:sz w:val="20"/>
          <w:szCs w:val="20"/>
        </w:rPr>
        <w:t>165/2001 come modificato dalla legge 190/2012</w:t>
      </w:r>
      <w:r w:rsidR="008C3E30">
        <w:rPr>
          <w:rFonts w:ascii="Arial" w:hAnsi="Arial" w:cs="Arial"/>
          <w:color w:val="000000"/>
          <w:sz w:val="20"/>
          <w:szCs w:val="20"/>
        </w:rPr>
        <w:t xml:space="preserve">, in relazione </w:t>
      </w:r>
      <w:r w:rsidR="008C3E30" w:rsidRPr="004D6814">
        <w:rPr>
          <w:rFonts w:ascii="Arial" w:hAnsi="Arial" w:cs="Arial"/>
          <w:color w:val="FF0000"/>
          <w:sz w:val="20"/>
          <w:szCs w:val="20"/>
        </w:rPr>
        <w:t>all’incarico di docenza nell’ambito del Master</w:t>
      </w:r>
    </w:p>
    <w:p w14:paraId="010E92AD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71DA8AD" w14:textId="77777777" w:rsidR="003F012A" w:rsidRPr="005B068C" w:rsidRDefault="003F012A" w:rsidP="003F012A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>dichiaro</w:t>
      </w:r>
    </w:p>
    <w:p w14:paraId="37DCC6AC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BE80F3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</w:t>
      </w:r>
      <w:proofErr w:type="gramStart"/>
      <w:r w:rsidRPr="005B068C">
        <w:rPr>
          <w:rFonts w:ascii="Arial" w:hAnsi="Arial" w:cs="Arial"/>
          <w:color w:val="000000"/>
          <w:sz w:val="20"/>
          <w:szCs w:val="20"/>
        </w:rPr>
        <w:t>unico  per</w:t>
      </w:r>
      <w:proofErr w:type="gramEnd"/>
      <w:r w:rsidRPr="005B068C">
        <w:rPr>
          <w:rFonts w:ascii="Arial" w:hAnsi="Arial" w:cs="Arial"/>
          <w:color w:val="000000"/>
          <w:sz w:val="20"/>
          <w:szCs w:val="20"/>
        </w:rPr>
        <w:t xml:space="preserve"> le ipotesi  di falsità in atti e dichiarazioni mendaci ivi indicate,      </w:t>
      </w:r>
    </w:p>
    <w:p w14:paraId="4665BEF2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85B2D7E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CED23F8" w14:textId="77777777" w:rsidR="003F012A" w:rsidRDefault="004A5882" w:rsidP="004A588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 non trovar</w:t>
      </w:r>
      <w:r w:rsidR="002A2F97">
        <w:rPr>
          <w:rFonts w:ascii="Arial" w:hAnsi="Arial" w:cs="Arial"/>
          <w:color w:val="000000"/>
          <w:sz w:val="20"/>
          <w:szCs w:val="20"/>
        </w:rPr>
        <w:t>mi</w:t>
      </w:r>
      <w:r>
        <w:rPr>
          <w:rFonts w:ascii="Arial" w:hAnsi="Arial" w:cs="Arial"/>
          <w:color w:val="000000"/>
          <w:sz w:val="20"/>
          <w:szCs w:val="20"/>
        </w:rPr>
        <w:t xml:space="preserve"> in una situazione </w:t>
      </w:r>
      <w:bookmarkStart w:id="1" w:name="_Hlk524344257"/>
      <w:r>
        <w:rPr>
          <w:rFonts w:ascii="Arial" w:hAnsi="Arial" w:cs="Arial"/>
          <w:color w:val="000000"/>
          <w:sz w:val="20"/>
          <w:szCs w:val="20"/>
        </w:rPr>
        <w:t>anche potenziale di conflitto di interessi con l’Università La Sapienza di Roma</w:t>
      </w:r>
      <w:r w:rsidR="008C3E30">
        <w:rPr>
          <w:rFonts w:ascii="Arial" w:hAnsi="Arial" w:cs="Arial"/>
          <w:color w:val="000000"/>
          <w:sz w:val="20"/>
          <w:szCs w:val="20"/>
        </w:rPr>
        <w:t>;</w:t>
      </w:r>
      <w:r w:rsidR="00E932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89E232" w14:textId="7A3DE559" w:rsidR="008C3E30" w:rsidRDefault="008C3E30" w:rsidP="008C3E30">
      <w:pPr>
        <w:numPr>
          <w:ilvl w:val="0"/>
          <w:numId w:val="2"/>
        </w:numPr>
        <w:spacing w:line="280" w:lineRule="exact"/>
        <w:ind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</w:t>
      </w:r>
      <w:r w:rsidRPr="00796D7B">
        <w:rPr>
          <w:rFonts w:ascii="Arial" w:hAnsi="Arial" w:cs="Arial"/>
          <w:sz w:val="20"/>
          <w:szCs w:val="20"/>
        </w:rPr>
        <w:t xml:space="preserve"> un grado di parentela o di affinità, fino al quarto grado compreso, ovvero </w:t>
      </w:r>
      <w:r>
        <w:rPr>
          <w:rFonts w:ascii="Arial" w:hAnsi="Arial" w:cs="Arial"/>
          <w:sz w:val="20"/>
          <w:szCs w:val="20"/>
        </w:rPr>
        <w:t xml:space="preserve">un rapporto </w:t>
      </w:r>
      <w:r w:rsidRPr="00796D7B">
        <w:rPr>
          <w:rFonts w:ascii="Arial" w:hAnsi="Arial" w:cs="Arial"/>
          <w:sz w:val="20"/>
          <w:szCs w:val="20"/>
        </w:rPr>
        <w:t>di coniugio con un professore appartenente al</w:t>
      </w:r>
      <w:r>
        <w:rPr>
          <w:rFonts w:ascii="Arial" w:hAnsi="Arial" w:cs="Arial"/>
          <w:sz w:val="20"/>
          <w:szCs w:val="20"/>
        </w:rPr>
        <w:t xml:space="preserve"> </w:t>
      </w:r>
      <w:r w:rsidRPr="00796D7B">
        <w:rPr>
          <w:rFonts w:ascii="Arial" w:hAnsi="Arial" w:cs="Arial"/>
          <w:sz w:val="20"/>
          <w:szCs w:val="20"/>
        </w:rPr>
        <w:t>Dipartimento di</w:t>
      </w:r>
      <w:r>
        <w:rPr>
          <w:rFonts w:ascii="Arial" w:hAnsi="Arial" w:cs="Arial"/>
          <w:sz w:val="20"/>
          <w:szCs w:val="20"/>
        </w:rPr>
        <w:t xml:space="preserve"> </w:t>
      </w:r>
      <w:r w:rsidR="003226EC">
        <w:rPr>
          <w:rFonts w:ascii="Arial" w:hAnsi="Arial" w:cs="Arial"/>
          <w:sz w:val="20"/>
          <w:szCs w:val="20"/>
        </w:rPr>
        <w:t xml:space="preserve">Medicina </w:t>
      </w:r>
      <w:proofErr w:type="spellStart"/>
      <w:proofErr w:type="gramStart"/>
      <w:r w:rsidR="003226EC">
        <w:rPr>
          <w:rFonts w:ascii="Arial" w:hAnsi="Arial" w:cs="Arial"/>
          <w:sz w:val="20"/>
          <w:szCs w:val="20"/>
        </w:rPr>
        <w:t>Molecolare</w:t>
      </w:r>
      <w:r w:rsidR="00756FA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ovver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on il </w:t>
      </w:r>
      <w:r w:rsidRPr="00796D7B">
        <w:rPr>
          <w:rFonts w:ascii="Arial" w:hAnsi="Arial" w:cs="Arial"/>
          <w:sz w:val="20"/>
          <w:szCs w:val="20"/>
        </w:rPr>
        <w:t>Rettore, il Direttore</w:t>
      </w:r>
      <w:r>
        <w:rPr>
          <w:rFonts w:ascii="Arial" w:hAnsi="Arial" w:cs="Arial"/>
          <w:sz w:val="20"/>
          <w:szCs w:val="20"/>
        </w:rPr>
        <w:t xml:space="preserve"> G</w:t>
      </w:r>
      <w:r w:rsidRPr="00796D7B">
        <w:rPr>
          <w:rFonts w:ascii="Arial" w:hAnsi="Arial" w:cs="Arial"/>
          <w:sz w:val="20"/>
          <w:szCs w:val="20"/>
        </w:rPr>
        <w:t>enerale o un componente del Consiglio di Amministrazione dell’</w:t>
      </w:r>
      <w:r>
        <w:rPr>
          <w:rFonts w:ascii="Arial" w:hAnsi="Arial" w:cs="Arial"/>
          <w:sz w:val="20"/>
          <w:szCs w:val="20"/>
        </w:rPr>
        <w:t>Università La Sapienza di Roma</w:t>
      </w:r>
      <w:r w:rsidRPr="00796D7B">
        <w:rPr>
          <w:rFonts w:ascii="Arial" w:hAnsi="Arial" w:cs="Arial"/>
          <w:sz w:val="20"/>
          <w:szCs w:val="20"/>
        </w:rPr>
        <w:t>.</w:t>
      </w:r>
    </w:p>
    <w:bookmarkEnd w:id="1"/>
    <w:p w14:paraId="24B770CE" w14:textId="77777777" w:rsidR="008C3E30" w:rsidRDefault="008C3E30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6F641B" w14:textId="77777777" w:rsidR="003F012A" w:rsidRDefault="008448B7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o 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>sottoscritt</w:t>
      </w:r>
      <w:r w:rsidR="008C3E30"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unisc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F012A" w:rsidRPr="005B068C">
        <w:rPr>
          <w:rFonts w:ascii="Arial" w:hAnsi="Arial" w:cs="Arial"/>
          <w:color w:val="000000"/>
          <w:sz w:val="20"/>
          <w:szCs w:val="20"/>
        </w:rPr>
        <w:t xml:space="preserve"> alla presente dichiarazione la fotocopia del seguente documento di identità:</w:t>
      </w:r>
    </w:p>
    <w:p w14:paraId="48602E68" w14:textId="77777777" w:rsidR="003F012A" w:rsidRPr="005B068C" w:rsidRDefault="002E0A8B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14:paraId="2CE13A60" w14:textId="5F0E9BC8" w:rsidR="003F012A" w:rsidRPr="005B068C" w:rsidRDefault="003226EC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ma</w:t>
      </w:r>
      <w:r w:rsidR="00756FA3">
        <w:rPr>
          <w:rFonts w:ascii="Arial" w:hAnsi="Arial" w:cs="Arial"/>
          <w:color w:val="000000"/>
          <w:sz w:val="20"/>
          <w:szCs w:val="20"/>
        </w:rPr>
        <w:t xml:space="preserve">,  </w:t>
      </w:r>
    </w:p>
    <w:p w14:paraId="5789529C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FIRMA  </w:t>
      </w:r>
    </w:p>
    <w:p w14:paraId="4A330D6D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2396F7E0" w14:textId="77777777" w:rsidR="003F012A" w:rsidRPr="005B068C" w:rsidRDefault="003F012A" w:rsidP="003F012A">
      <w:pPr>
        <w:pStyle w:val="Paragrafoelenco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5B068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___________________________</w:t>
      </w:r>
    </w:p>
    <w:p w14:paraId="71B007B7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24F24B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6FCFA1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7D5006" w14:textId="77777777" w:rsidR="003F012A" w:rsidRPr="005B068C" w:rsidRDefault="003F012A" w:rsidP="003F012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3F012A" w:rsidRPr="005B068C" w:rsidSect="00C155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21939" w14:textId="77777777" w:rsidR="00035590" w:rsidRDefault="00035590" w:rsidP="00E93208">
      <w:pPr>
        <w:spacing w:after="0" w:line="240" w:lineRule="auto"/>
      </w:pPr>
      <w:r>
        <w:separator/>
      </w:r>
    </w:p>
  </w:endnote>
  <w:endnote w:type="continuationSeparator" w:id="0">
    <w:p w14:paraId="43959649" w14:textId="77777777" w:rsidR="00035590" w:rsidRDefault="00035590" w:rsidP="00E9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236F" w14:textId="77777777" w:rsidR="00035590" w:rsidRDefault="00035590" w:rsidP="00E93208">
      <w:pPr>
        <w:spacing w:after="0" w:line="240" w:lineRule="auto"/>
      </w:pPr>
      <w:r>
        <w:separator/>
      </w:r>
    </w:p>
  </w:footnote>
  <w:footnote w:type="continuationSeparator" w:id="0">
    <w:p w14:paraId="7E2130EA" w14:textId="77777777" w:rsidR="00035590" w:rsidRDefault="00035590" w:rsidP="00E9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4F2E"/>
    <w:multiLevelType w:val="hybridMultilevel"/>
    <w:tmpl w:val="C9A43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889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70"/>
    <w:multiLevelType w:val="hybridMultilevel"/>
    <w:tmpl w:val="03E02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B011E"/>
    <w:multiLevelType w:val="hybridMultilevel"/>
    <w:tmpl w:val="C02A965C"/>
    <w:lvl w:ilvl="0" w:tplc="B3241E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2A"/>
    <w:rsid w:val="00003533"/>
    <w:rsid w:val="000039C2"/>
    <w:rsid w:val="00035590"/>
    <w:rsid w:val="00094AFB"/>
    <w:rsid w:val="001341A4"/>
    <w:rsid w:val="00144F85"/>
    <w:rsid w:val="001776F1"/>
    <w:rsid w:val="00190FC8"/>
    <w:rsid w:val="001E1C25"/>
    <w:rsid w:val="001E61EA"/>
    <w:rsid w:val="00214670"/>
    <w:rsid w:val="00233F7C"/>
    <w:rsid w:val="002A2F97"/>
    <w:rsid w:val="002E0A8B"/>
    <w:rsid w:val="003226EC"/>
    <w:rsid w:val="003310F3"/>
    <w:rsid w:val="00377996"/>
    <w:rsid w:val="003A756D"/>
    <w:rsid w:val="003D71EE"/>
    <w:rsid w:val="003F012A"/>
    <w:rsid w:val="00493C42"/>
    <w:rsid w:val="00496F94"/>
    <w:rsid w:val="004A5882"/>
    <w:rsid w:val="004D0D98"/>
    <w:rsid w:val="004D6814"/>
    <w:rsid w:val="004E4AF6"/>
    <w:rsid w:val="00507CED"/>
    <w:rsid w:val="005247A0"/>
    <w:rsid w:val="00552CC7"/>
    <w:rsid w:val="005B068C"/>
    <w:rsid w:val="005B423C"/>
    <w:rsid w:val="005E1C99"/>
    <w:rsid w:val="00620321"/>
    <w:rsid w:val="00634F0A"/>
    <w:rsid w:val="00742005"/>
    <w:rsid w:val="00756FA3"/>
    <w:rsid w:val="00786675"/>
    <w:rsid w:val="00796D7B"/>
    <w:rsid w:val="00830EBE"/>
    <w:rsid w:val="00844645"/>
    <w:rsid w:val="008448B7"/>
    <w:rsid w:val="008602BE"/>
    <w:rsid w:val="008C3E30"/>
    <w:rsid w:val="009C5BD6"/>
    <w:rsid w:val="00A82A5C"/>
    <w:rsid w:val="00AB21AA"/>
    <w:rsid w:val="00AD43DA"/>
    <w:rsid w:val="00B21FD6"/>
    <w:rsid w:val="00B373A0"/>
    <w:rsid w:val="00B478CC"/>
    <w:rsid w:val="00B66724"/>
    <w:rsid w:val="00C1555E"/>
    <w:rsid w:val="00C856B3"/>
    <w:rsid w:val="00CB1586"/>
    <w:rsid w:val="00D070B9"/>
    <w:rsid w:val="00D2692D"/>
    <w:rsid w:val="00DD4CDA"/>
    <w:rsid w:val="00E37886"/>
    <w:rsid w:val="00E45342"/>
    <w:rsid w:val="00E669F3"/>
    <w:rsid w:val="00E918A7"/>
    <w:rsid w:val="00E93208"/>
    <w:rsid w:val="00E9549C"/>
    <w:rsid w:val="00EC6302"/>
    <w:rsid w:val="00F010B2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6459C"/>
  <w15:docId w15:val="{492B372A-1C14-4077-A372-6FC52B07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012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01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32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93208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3208"/>
    <w:rPr>
      <w:rFonts w:cs="Times New Roman"/>
      <w:vertAlign w:val="superscript"/>
    </w:rPr>
  </w:style>
  <w:style w:type="paragraph" w:customStyle="1" w:styleId="CM2">
    <w:name w:val="CM2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E93208"/>
    <w:pPr>
      <w:autoSpaceDE w:val="0"/>
      <w:autoSpaceDN w:val="0"/>
      <w:adjustRightInd w:val="0"/>
      <w:spacing w:after="0" w:line="19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D9D6-7F30-4000-B045-EB0EC088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Lullo</dc:creator>
  <cp:lastModifiedBy>Leonori  Sveva </cp:lastModifiedBy>
  <cp:revision>5</cp:revision>
  <cp:lastPrinted>2018-09-14T10:39:00Z</cp:lastPrinted>
  <dcterms:created xsi:type="dcterms:W3CDTF">2023-04-14T07:19:00Z</dcterms:created>
  <dcterms:modified xsi:type="dcterms:W3CDTF">2023-04-14T07:49:00Z</dcterms:modified>
</cp:coreProperties>
</file>